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00DA4" w14:textId="77777777" w:rsidR="008B4F2A" w:rsidRPr="00906347" w:rsidRDefault="008B4F2A" w:rsidP="008B4F2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8C84E6F" w14:textId="77777777" w:rsidR="003E7B8C" w:rsidRDefault="003E7B8C" w:rsidP="003E7B8C">
      <w:pPr>
        <w:pStyle w:val="1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ru-RU"/>
        </w:rPr>
        <w:drawing>
          <wp:inline distT="0" distB="0" distL="0" distR="0" wp14:anchorId="6E7DCF3C" wp14:editId="6B8428FB">
            <wp:extent cx="431800" cy="609600"/>
            <wp:effectExtent l="0" t="0" r="6350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A390" w14:textId="77777777" w:rsidR="003E7B8C" w:rsidRPr="00D835A8" w:rsidRDefault="003E7B8C" w:rsidP="003E7B8C">
      <w:pPr>
        <w:pStyle w:val="1"/>
        <w:jc w:val="center"/>
        <w:rPr>
          <w:bCs/>
          <w:color w:val="000080"/>
          <w:lang w:val="ru-RU"/>
        </w:rPr>
      </w:pPr>
      <w:r w:rsidRPr="002D2EFA">
        <w:rPr>
          <w:bCs/>
          <w:color w:val="000080"/>
        </w:rPr>
        <w:t>НОВОУШИЦЬКА СЕЛИЩНА РАДА</w:t>
      </w:r>
    </w:p>
    <w:p w14:paraId="4710775F" w14:textId="77777777" w:rsidR="003E7B8C" w:rsidRPr="00D45EC0" w:rsidRDefault="003E7B8C" w:rsidP="003E7B8C">
      <w:pPr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D45EC0">
        <w:rPr>
          <w:b/>
          <w:szCs w:val="28"/>
          <w:lang w:val="uk-UA" w:eastAsia="ru-RU"/>
        </w:rPr>
        <w:t>ВИКОНАВЧИЙ КОМІТЕТ</w:t>
      </w:r>
    </w:p>
    <w:p w14:paraId="5DC049DB" w14:textId="77777777" w:rsidR="003E7B8C" w:rsidRPr="002D2EFA" w:rsidRDefault="003E7B8C" w:rsidP="003E7B8C">
      <w:pPr>
        <w:pStyle w:val="a9"/>
        <w:spacing w:before="0"/>
        <w:rPr>
          <w:szCs w:val="16"/>
        </w:rPr>
      </w:pPr>
      <w:r w:rsidRPr="002D2EFA">
        <w:rPr>
          <w:sz w:val="28"/>
          <w:szCs w:val="28"/>
        </w:rPr>
        <w:t>Р</w:t>
      </w:r>
      <w:r>
        <w:rPr>
          <w:sz w:val="28"/>
          <w:szCs w:val="28"/>
        </w:rPr>
        <w:t>ІШЕН</w:t>
      </w:r>
      <w:r w:rsidRPr="002D2EFA">
        <w:rPr>
          <w:sz w:val="28"/>
          <w:szCs w:val="28"/>
        </w:rPr>
        <w:t>НЯ</w:t>
      </w:r>
      <w:r w:rsidRPr="002D2EFA">
        <w:rPr>
          <w:sz w:val="28"/>
          <w:szCs w:val="28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7"/>
        <w:gridCol w:w="805"/>
        <w:gridCol w:w="805"/>
        <w:gridCol w:w="3255"/>
        <w:gridCol w:w="810"/>
        <w:gridCol w:w="835"/>
        <w:gridCol w:w="1607"/>
      </w:tblGrid>
      <w:tr w:rsidR="00661D9F" w:rsidRPr="00165D98" w14:paraId="52A21A3E" w14:textId="77777777" w:rsidTr="00DB3DBB">
        <w:trPr>
          <w:trHeight w:val="349"/>
          <w:jc w:val="center"/>
        </w:trPr>
        <w:tc>
          <w:tcPr>
            <w:tcW w:w="1692" w:type="dxa"/>
            <w:tcBorders>
              <w:bottom w:val="single" w:sz="4" w:space="0" w:color="auto"/>
            </w:tcBorders>
          </w:tcPr>
          <w:p w14:paraId="34DE484D" w14:textId="3C10FB69" w:rsidR="00661D9F" w:rsidRPr="00A030FD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rPr>
                <w:szCs w:val="28"/>
                <w:lang w:val="uk-UA"/>
              </w:rPr>
            </w:pPr>
          </w:p>
        </w:tc>
        <w:tc>
          <w:tcPr>
            <w:tcW w:w="846" w:type="dxa"/>
          </w:tcPr>
          <w:p w14:paraId="4E888179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14:paraId="65DBCE14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</w:tcPr>
          <w:p w14:paraId="3C7DCE46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</w:tcPr>
          <w:p w14:paraId="415F3AAE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7D5B0A96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8B2137B" w14:textId="7A5F7B7A" w:rsidR="00661D9F" w:rsidRPr="00A030FD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rPr>
                <w:szCs w:val="28"/>
                <w:lang w:val="uk-UA"/>
              </w:rPr>
            </w:pPr>
          </w:p>
        </w:tc>
      </w:tr>
    </w:tbl>
    <w:p w14:paraId="2FD59E15" w14:textId="77777777" w:rsidR="00661D9F" w:rsidRPr="000B484C" w:rsidRDefault="00661D9F" w:rsidP="00661D9F">
      <w:pPr>
        <w:pStyle w:val="ac"/>
        <w:spacing w:line="14" w:lineRule="auto"/>
        <w:rPr>
          <w:sz w:val="20"/>
          <w:lang w:val="uk-UA"/>
        </w:rPr>
      </w:pPr>
    </w:p>
    <w:p w14:paraId="311E5223" w14:textId="77777777" w:rsidR="00661D9F" w:rsidRDefault="00661D9F" w:rsidP="00661D9F">
      <w:pPr>
        <w:spacing w:after="0" w:line="240" w:lineRule="auto"/>
        <w:ind w:right="5244"/>
        <w:jc w:val="center"/>
        <w:rPr>
          <w:b/>
          <w:szCs w:val="28"/>
          <w:lang w:val="uk-UA"/>
        </w:rPr>
      </w:pPr>
    </w:p>
    <w:p w14:paraId="7341DFA1" w14:textId="77777777" w:rsidR="00661D9F" w:rsidRDefault="00661D9F" w:rsidP="003E7B8C">
      <w:pPr>
        <w:spacing w:after="0" w:line="240" w:lineRule="auto"/>
        <w:ind w:right="5244"/>
        <w:jc w:val="both"/>
        <w:rPr>
          <w:b/>
          <w:szCs w:val="28"/>
          <w:lang w:val="uk-UA"/>
        </w:rPr>
      </w:pPr>
    </w:p>
    <w:p w14:paraId="412D184D" w14:textId="77777777" w:rsidR="008B4F2A" w:rsidRPr="001613A4" w:rsidRDefault="008B4F2A" w:rsidP="00661D9F">
      <w:pPr>
        <w:spacing w:after="0" w:line="240" w:lineRule="auto"/>
        <w:ind w:right="4535"/>
        <w:jc w:val="both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 xml:space="preserve">Про затвердження номенклатури та обсягів матеріального резерву </w:t>
      </w:r>
      <w:r w:rsidRPr="001613A4">
        <w:rPr>
          <w:b/>
          <w:spacing w:val="-6"/>
          <w:szCs w:val="28"/>
          <w:lang w:val="uk-UA"/>
        </w:rPr>
        <w:t>для запобігання</w:t>
      </w:r>
      <w:r w:rsidRPr="001613A4">
        <w:rPr>
          <w:b/>
          <w:szCs w:val="28"/>
          <w:lang w:val="uk-UA"/>
        </w:rPr>
        <w:t xml:space="preserve"> і ліквідації наслідків надзвичайних ситуацій</w:t>
      </w:r>
      <w:r w:rsidRPr="001613A4">
        <w:rPr>
          <w:b/>
          <w:szCs w:val="28"/>
          <w:lang w:val="uk-UA" w:eastAsia="uk-UA"/>
        </w:rPr>
        <w:t xml:space="preserve"> на території Ново</w:t>
      </w:r>
      <w:r w:rsidR="00E7643C" w:rsidRPr="001613A4">
        <w:rPr>
          <w:b/>
          <w:szCs w:val="28"/>
          <w:lang w:val="uk-UA" w:eastAsia="uk-UA"/>
        </w:rPr>
        <w:t>ушицької</w:t>
      </w:r>
      <w:r w:rsidRPr="001613A4">
        <w:rPr>
          <w:b/>
          <w:szCs w:val="28"/>
          <w:lang w:val="uk-UA" w:eastAsia="uk-UA"/>
        </w:rPr>
        <w:t xml:space="preserve"> селищної ради</w:t>
      </w:r>
      <w:r w:rsidRPr="001613A4">
        <w:rPr>
          <w:b/>
          <w:szCs w:val="28"/>
          <w:lang w:val="uk-UA"/>
        </w:rPr>
        <w:t xml:space="preserve"> </w:t>
      </w:r>
    </w:p>
    <w:p w14:paraId="7A0A22B4" w14:textId="77777777" w:rsidR="008B4F2A" w:rsidRPr="001613A4" w:rsidRDefault="008B4F2A" w:rsidP="00661D9F">
      <w:pPr>
        <w:spacing w:after="0" w:line="240" w:lineRule="auto"/>
        <w:jc w:val="both"/>
        <w:rPr>
          <w:szCs w:val="28"/>
          <w:lang w:val="uk-UA"/>
        </w:rPr>
      </w:pPr>
      <w:r w:rsidRPr="001613A4">
        <w:rPr>
          <w:szCs w:val="28"/>
          <w:lang w:val="uk-UA"/>
        </w:rPr>
        <w:t xml:space="preserve">          </w:t>
      </w:r>
    </w:p>
    <w:p w14:paraId="71E24055" w14:textId="77777777" w:rsidR="008B4F2A" w:rsidRPr="001613A4" w:rsidRDefault="008B4F2A" w:rsidP="00661D9F">
      <w:pPr>
        <w:spacing w:after="0" w:line="240" w:lineRule="auto"/>
        <w:ind w:firstLine="851"/>
        <w:jc w:val="both"/>
        <w:rPr>
          <w:szCs w:val="28"/>
          <w:lang w:val="uk-UA"/>
        </w:rPr>
      </w:pPr>
    </w:p>
    <w:p w14:paraId="0FCB0148" w14:textId="247337D7" w:rsidR="008B4F2A" w:rsidRPr="001613A4" w:rsidRDefault="008B4F2A" w:rsidP="00661D9F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1613A4">
        <w:rPr>
          <w:szCs w:val="28"/>
          <w:lang w:val="uk-UA"/>
        </w:rPr>
        <w:t xml:space="preserve">Відповідно до п.45 ч.1 ст.26, ст.61 Закону України «Про місцеве самоврядування в Україні», </w:t>
      </w:r>
      <w:r w:rsidRPr="001613A4">
        <w:rPr>
          <w:szCs w:val="28"/>
          <w:lang w:val="uk-UA" w:eastAsia="ru-RU"/>
        </w:rPr>
        <w:t xml:space="preserve">на виконання вимог </w:t>
      </w:r>
      <w:r w:rsidRPr="001613A4">
        <w:rPr>
          <w:szCs w:val="28"/>
          <w:lang w:val="uk-UA"/>
        </w:rPr>
        <w:t xml:space="preserve">Кодексу цивільного захисту України , постанови Кабінету Міністрів України </w:t>
      </w:r>
      <w:r w:rsidRPr="001613A4">
        <w:rPr>
          <w:rStyle w:val="rvts9"/>
          <w:bCs/>
          <w:color w:val="000000"/>
          <w:szCs w:val="28"/>
          <w:bdr w:val="none" w:sz="0" w:space="0" w:color="auto" w:frame="1"/>
          <w:lang w:val="uk-UA"/>
        </w:rPr>
        <w:t>від 30 вересня 2015 р. № 775</w:t>
      </w:r>
      <w:r w:rsidRPr="001613A4">
        <w:rPr>
          <w:rStyle w:val="apple-converted-space"/>
          <w:szCs w:val="28"/>
        </w:rPr>
        <w:t> </w:t>
      </w:r>
      <w:r w:rsidRPr="001613A4">
        <w:rPr>
          <w:rStyle w:val="apple-converted-space"/>
          <w:szCs w:val="28"/>
          <w:lang w:val="uk-UA"/>
        </w:rPr>
        <w:t>«</w:t>
      </w:r>
      <w:r w:rsidRPr="001613A4">
        <w:rPr>
          <w:rStyle w:val="rvts23"/>
          <w:bCs/>
          <w:color w:val="000000"/>
          <w:szCs w:val="28"/>
          <w:bdr w:val="none" w:sz="0" w:space="0" w:color="auto" w:frame="1"/>
          <w:lang w:val="uk-UA"/>
        </w:rPr>
        <w:t>Про затвердження Порядку створення та використання матеріальних резервів</w:t>
      </w:r>
      <w:r w:rsidR="006D4A73">
        <w:rPr>
          <w:rStyle w:val="rvts23"/>
          <w:bCs/>
          <w:color w:val="000000"/>
          <w:szCs w:val="28"/>
          <w:bdr w:val="none" w:sz="0" w:space="0" w:color="auto" w:frame="1"/>
          <w:lang w:val="uk-UA"/>
        </w:rPr>
        <w:t xml:space="preserve"> крім державних</w:t>
      </w:r>
      <w:bookmarkStart w:id="0" w:name="_GoBack"/>
      <w:bookmarkEnd w:id="0"/>
      <w:r w:rsidRPr="001613A4">
        <w:rPr>
          <w:rStyle w:val="rvts23"/>
          <w:bCs/>
          <w:color w:val="000000"/>
          <w:szCs w:val="28"/>
          <w:bdr w:val="none" w:sz="0" w:space="0" w:color="auto" w:frame="1"/>
          <w:lang w:val="uk-UA"/>
        </w:rPr>
        <w:t xml:space="preserve"> для запобігання і ліквідації наслідків надзвичайних ситуацій»</w:t>
      </w:r>
      <w:r w:rsidRPr="001613A4">
        <w:rPr>
          <w:szCs w:val="28"/>
          <w:lang w:val="uk-UA"/>
        </w:rPr>
        <w:t xml:space="preserve"> з </w:t>
      </w:r>
      <w:r w:rsidRPr="001613A4">
        <w:rPr>
          <w:szCs w:val="28"/>
          <w:lang w:val="uk-UA" w:eastAsia="ru-RU"/>
        </w:rPr>
        <w:t>метою послідовного зниження ризику виникнення надзвичайних ситуацій техногенного та природного характеру, підвищення рівня безпеки населення і захищеності територій від наслідків таких ситуацій</w:t>
      </w:r>
      <w:r w:rsidRPr="001613A4">
        <w:rPr>
          <w:szCs w:val="28"/>
          <w:lang w:val="uk-UA"/>
        </w:rPr>
        <w:t xml:space="preserve"> на території Ново</w:t>
      </w:r>
      <w:r w:rsidR="006634AF" w:rsidRPr="001613A4">
        <w:rPr>
          <w:szCs w:val="28"/>
          <w:lang w:val="uk-UA"/>
        </w:rPr>
        <w:t>ушицької</w:t>
      </w:r>
      <w:r w:rsidRPr="001613A4">
        <w:rPr>
          <w:szCs w:val="28"/>
          <w:lang w:val="uk-UA"/>
        </w:rPr>
        <w:t xml:space="preserve"> селищної ради виконавчий комітет селищної ради </w:t>
      </w:r>
    </w:p>
    <w:p w14:paraId="79FCD921" w14:textId="77777777" w:rsidR="008B4F2A" w:rsidRPr="001613A4" w:rsidRDefault="008B4F2A" w:rsidP="00661D9F">
      <w:pPr>
        <w:spacing w:after="0" w:line="240" w:lineRule="auto"/>
        <w:jc w:val="center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>ВИРІШИВ:</w:t>
      </w:r>
    </w:p>
    <w:p w14:paraId="7422CD1B" w14:textId="77777777" w:rsidR="008B4F2A" w:rsidRPr="001613A4" w:rsidRDefault="008B4F2A" w:rsidP="00661D9F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1613A4">
        <w:rPr>
          <w:spacing w:val="-6"/>
          <w:sz w:val="28"/>
          <w:szCs w:val="28"/>
        </w:rPr>
        <w:t>1. З</w:t>
      </w:r>
      <w:r w:rsidRPr="001613A4">
        <w:rPr>
          <w:sz w:val="28"/>
          <w:szCs w:val="28"/>
        </w:rPr>
        <w:t xml:space="preserve">атвердити номенклатуру, обсяги матеріального резерву </w:t>
      </w:r>
      <w:r w:rsidRPr="001613A4">
        <w:rPr>
          <w:spacing w:val="-6"/>
          <w:sz w:val="28"/>
          <w:szCs w:val="28"/>
        </w:rPr>
        <w:t>для запобігання</w:t>
      </w:r>
      <w:r w:rsidRPr="001613A4">
        <w:rPr>
          <w:sz w:val="28"/>
          <w:szCs w:val="28"/>
        </w:rPr>
        <w:t xml:space="preserve"> і ліквідації наслідків надзвичайних ситуацій на території Ново</w:t>
      </w:r>
      <w:r w:rsidR="00E7643C" w:rsidRPr="001613A4">
        <w:rPr>
          <w:sz w:val="28"/>
          <w:szCs w:val="28"/>
        </w:rPr>
        <w:t xml:space="preserve">ушицької </w:t>
      </w:r>
      <w:r w:rsidRPr="001613A4">
        <w:rPr>
          <w:sz w:val="28"/>
          <w:szCs w:val="28"/>
        </w:rPr>
        <w:t xml:space="preserve">селищної ради, місця збереження матеріального резерву, та відповідальних осіб відповідно </w:t>
      </w:r>
      <w:r w:rsidRPr="001613A4">
        <w:rPr>
          <w:spacing w:val="-6"/>
          <w:sz w:val="28"/>
          <w:szCs w:val="28"/>
        </w:rPr>
        <w:t>додатків 1, 2.</w:t>
      </w:r>
    </w:p>
    <w:p w14:paraId="76238A67" w14:textId="77777777" w:rsidR="008B4F2A" w:rsidRPr="001613A4" w:rsidRDefault="008B4F2A" w:rsidP="00661D9F">
      <w:pPr>
        <w:tabs>
          <w:tab w:val="left" w:pos="8820"/>
          <w:tab w:val="left" w:pos="9525"/>
        </w:tabs>
        <w:spacing w:after="0" w:line="240" w:lineRule="auto"/>
        <w:ind w:firstLine="709"/>
        <w:jc w:val="both"/>
        <w:rPr>
          <w:szCs w:val="28"/>
          <w:lang w:val="uk-UA"/>
        </w:rPr>
      </w:pPr>
      <w:r w:rsidRPr="001613A4">
        <w:rPr>
          <w:szCs w:val="28"/>
          <w:lang w:val="uk-UA"/>
        </w:rPr>
        <w:t xml:space="preserve">2. Всі попередні розпорядження </w:t>
      </w:r>
      <w:r w:rsidR="001B77E2" w:rsidRPr="001613A4">
        <w:rPr>
          <w:szCs w:val="28"/>
          <w:lang w:val="uk-UA"/>
        </w:rPr>
        <w:t xml:space="preserve">та рішення </w:t>
      </w:r>
      <w:r w:rsidRPr="001613A4">
        <w:rPr>
          <w:szCs w:val="28"/>
          <w:lang w:val="uk-UA"/>
        </w:rPr>
        <w:t xml:space="preserve">що стосуються номенклатури та обсягів матеріального резерву </w:t>
      </w:r>
      <w:r w:rsidRPr="001613A4">
        <w:rPr>
          <w:spacing w:val="-6"/>
          <w:szCs w:val="28"/>
          <w:lang w:val="uk-UA"/>
        </w:rPr>
        <w:t>для запобігання</w:t>
      </w:r>
      <w:r w:rsidRPr="001613A4">
        <w:rPr>
          <w:szCs w:val="28"/>
          <w:lang w:val="uk-UA"/>
        </w:rPr>
        <w:t xml:space="preserve"> і ліквідації наслідків надзвичайних ситуацій</w:t>
      </w:r>
      <w:r w:rsidRPr="001613A4">
        <w:rPr>
          <w:szCs w:val="28"/>
          <w:lang w:val="uk-UA" w:eastAsia="uk-UA"/>
        </w:rPr>
        <w:t xml:space="preserve"> </w:t>
      </w:r>
      <w:r w:rsidRPr="001613A4">
        <w:rPr>
          <w:szCs w:val="28"/>
          <w:lang w:val="uk-UA"/>
        </w:rPr>
        <w:t>Ново</w:t>
      </w:r>
      <w:r w:rsidR="006634AF" w:rsidRPr="001613A4">
        <w:rPr>
          <w:szCs w:val="28"/>
          <w:lang w:val="uk-UA"/>
        </w:rPr>
        <w:t>ушицької</w:t>
      </w:r>
      <w:r w:rsidRPr="001613A4">
        <w:rPr>
          <w:szCs w:val="28"/>
          <w:lang w:val="uk-UA"/>
        </w:rPr>
        <w:t xml:space="preserve"> селищної ради вважати такими, що втратили чинність.</w:t>
      </w:r>
    </w:p>
    <w:p w14:paraId="4C818C86" w14:textId="77777777" w:rsidR="008B4F2A" w:rsidRPr="001613A4" w:rsidRDefault="008B4F2A" w:rsidP="00661D9F">
      <w:pPr>
        <w:tabs>
          <w:tab w:val="left" w:pos="8820"/>
          <w:tab w:val="left" w:pos="9525"/>
        </w:tabs>
        <w:spacing w:after="0" w:line="240" w:lineRule="auto"/>
        <w:ind w:firstLine="720"/>
        <w:jc w:val="both"/>
        <w:rPr>
          <w:szCs w:val="28"/>
          <w:lang w:val="uk-UA" w:eastAsia="uk-UA"/>
        </w:rPr>
      </w:pPr>
      <w:r w:rsidRPr="001613A4">
        <w:rPr>
          <w:szCs w:val="28"/>
          <w:lang w:val="uk-UA" w:eastAsia="uk-UA"/>
        </w:rPr>
        <w:t xml:space="preserve">3. Відділу </w:t>
      </w:r>
      <w:r w:rsidR="00E7643C" w:rsidRPr="001613A4">
        <w:rPr>
          <w:szCs w:val="28"/>
          <w:lang w:val="uk-UA" w:eastAsia="uk-UA"/>
        </w:rPr>
        <w:t>комунальної власності, жи</w:t>
      </w:r>
      <w:r w:rsidR="00344110" w:rsidRPr="001613A4">
        <w:rPr>
          <w:szCs w:val="28"/>
          <w:lang w:val="uk-UA" w:eastAsia="uk-UA"/>
        </w:rPr>
        <w:t>тлово-комунального господарства</w:t>
      </w:r>
      <w:r w:rsidRPr="001613A4">
        <w:rPr>
          <w:szCs w:val="28"/>
          <w:lang w:val="uk-UA" w:eastAsia="uk-UA"/>
        </w:rPr>
        <w:t xml:space="preserve"> селищної ради, щорічно протягом грудня місяця здійснювати інвентаризацію кількості матеріальних резервів, їх стану та умов збереження.</w:t>
      </w:r>
    </w:p>
    <w:p w14:paraId="20F8DB4E" w14:textId="77777777" w:rsidR="008B4F2A" w:rsidRPr="001613A4" w:rsidRDefault="008B4F2A" w:rsidP="00661D9F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1613A4">
        <w:rPr>
          <w:szCs w:val="28"/>
          <w:lang w:val="uk-UA" w:eastAsia="uk-UA"/>
        </w:rPr>
        <w:t xml:space="preserve">4. </w:t>
      </w:r>
      <w:r w:rsidRPr="001613A4">
        <w:rPr>
          <w:szCs w:val="28"/>
          <w:lang w:val="uk-UA"/>
        </w:rPr>
        <w:t xml:space="preserve">Контроль за виконанням цього розпорядження покласти на першого заступника селищного голови </w:t>
      </w:r>
      <w:proofErr w:type="spellStart"/>
      <w:r w:rsidR="00E7643C" w:rsidRPr="001613A4">
        <w:rPr>
          <w:szCs w:val="28"/>
          <w:lang w:val="uk-UA"/>
        </w:rPr>
        <w:t>Р</w:t>
      </w:r>
      <w:r w:rsidR="00661D9F" w:rsidRPr="001613A4">
        <w:rPr>
          <w:szCs w:val="28"/>
          <w:lang w:val="uk-UA"/>
        </w:rPr>
        <w:t>услан</w:t>
      </w:r>
      <w:proofErr w:type="spellEnd"/>
      <w:r w:rsidR="00661D9F" w:rsidRPr="001613A4">
        <w:rPr>
          <w:szCs w:val="28"/>
          <w:lang w:val="uk-UA"/>
        </w:rPr>
        <w:t>а</w:t>
      </w:r>
      <w:r w:rsidRPr="001613A4">
        <w:rPr>
          <w:szCs w:val="28"/>
          <w:lang w:val="uk-UA"/>
        </w:rPr>
        <w:t> </w:t>
      </w:r>
      <w:r w:rsidR="00E7643C" w:rsidRPr="001613A4">
        <w:rPr>
          <w:szCs w:val="28"/>
          <w:lang w:val="uk-UA"/>
        </w:rPr>
        <w:t>С</w:t>
      </w:r>
      <w:r w:rsidR="00661D9F" w:rsidRPr="001613A4">
        <w:rPr>
          <w:szCs w:val="28"/>
          <w:lang w:val="uk-UA"/>
        </w:rPr>
        <w:t>АДЛІЯ</w:t>
      </w:r>
      <w:r w:rsidRPr="001613A4">
        <w:rPr>
          <w:szCs w:val="28"/>
          <w:lang w:val="uk-UA"/>
        </w:rPr>
        <w:t>.</w:t>
      </w:r>
    </w:p>
    <w:p w14:paraId="06020506" w14:textId="77777777" w:rsidR="008B4F2A" w:rsidRPr="001613A4" w:rsidRDefault="008B4F2A" w:rsidP="00661D9F">
      <w:pPr>
        <w:spacing w:after="0" w:line="240" w:lineRule="auto"/>
        <w:jc w:val="both"/>
        <w:rPr>
          <w:szCs w:val="28"/>
          <w:lang w:val="uk-UA" w:eastAsia="ru-RU"/>
        </w:rPr>
      </w:pPr>
    </w:p>
    <w:p w14:paraId="168767D0" w14:textId="77777777" w:rsidR="008B4F2A" w:rsidRPr="001613A4" w:rsidRDefault="008B4F2A" w:rsidP="00661D9F">
      <w:pPr>
        <w:spacing w:after="0" w:line="240" w:lineRule="auto"/>
        <w:jc w:val="both"/>
        <w:rPr>
          <w:szCs w:val="28"/>
          <w:lang w:val="uk-UA" w:eastAsia="ru-RU"/>
        </w:rPr>
      </w:pPr>
    </w:p>
    <w:p w14:paraId="63A6459E" w14:textId="77777777" w:rsidR="008B4F2A" w:rsidRPr="001613A4" w:rsidRDefault="008B4F2A" w:rsidP="00661D9F">
      <w:pPr>
        <w:jc w:val="both"/>
        <w:rPr>
          <w:b/>
          <w:szCs w:val="28"/>
          <w:lang w:val="uk-UA" w:eastAsia="ru-RU"/>
        </w:rPr>
      </w:pPr>
      <w:r w:rsidRPr="001613A4">
        <w:rPr>
          <w:b/>
          <w:szCs w:val="28"/>
          <w:lang w:val="uk-UA" w:eastAsia="ru-RU"/>
        </w:rPr>
        <w:t>Селищний голова</w:t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  <w:t>Ан</w:t>
      </w:r>
      <w:r w:rsidR="00E7643C" w:rsidRPr="001613A4">
        <w:rPr>
          <w:b/>
          <w:szCs w:val="28"/>
          <w:lang w:val="uk-UA" w:eastAsia="ru-RU"/>
        </w:rPr>
        <w:t>атолій ОЛІЙНИК</w:t>
      </w:r>
    </w:p>
    <w:p w14:paraId="7CC99AEE" w14:textId="77777777"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  <w:r>
        <w:rPr>
          <w:color w:val="000000"/>
          <w:sz w:val="22"/>
          <w:lang w:val="uk-UA" w:eastAsia="ru-RU"/>
        </w:rPr>
        <w:lastRenderedPageBreak/>
        <w:t xml:space="preserve"> </w:t>
      </w:r>
    </w:p>
    <w:p w14:paraId="5D49A92D" w14:textId="77777777" w:rsidR="00661D9F" w:rsidRDefault="00661D9F" w:rsidP="00661D9F">
      <w:pPr>
        <w:spacing w:after="0" w:line="240" w:lineRule="auto"/>
        <w:ind w:left="4962" w:right="-1"/>
        <w:rPr>
          <w:color w:val="000000"/>
          <w:szCs w:val="28"/>
          <w:lang w:val="uk-UA" w:eastAsia="ru-RU"/>
        </w:rPr>
      </w:pPr>
    </w:p>
    <w:p w14:paraId="6DEC01FB" w14:textId="77777777" w:rsidR="00F82F4C" w:rsidRPr="00661D9F" w:rsidRDefault="00F82F4C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 xml:space="preserve">Додаток </w:t>
      </w:r>
      <w:r>
        <w:rPr>
          <w:color w:val="000000"/>
          <w:szCs w:val="28"/>
          <w:lang w:val="uk-UA" w:eastAsia="ru-RU"/>
        </w:rPr>
        <w:t>1</w:t>
      </w:r>
    </w:p>
    <w:p w14:paraId="1214E3D6" w14:textId="77777777" w:rsidR="00F82F4C" w:rsidRPr="00661D9F" w:rsidRDefault="00F82F4C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>до рішення викон</w:t>
      </w:r>
      <w:r>
        <w:rPr>
          <w:color w:val="000000"/>
          <w:szCs w:val="28"/>
          <w:lang w:val="uk-UA" w:eastAsia="ru-RU"/>
        </w:rPr>
        <w:t xml:space="preserve">авчого </w:t>
      </w:r>
      <w:r w:rsidRPr="00661D9F">
        <w:rPr>
          <w:color w:val="000000"/>
          <w:szCs w:val="28"/>
          <w:lang w:val="uk-UA" w:eastAsia="ru-RU"/>
        </w:rPr>
        <w:t>ком</w:t>
      </w:r>
      <w:r>
        <w:rPr>
          <w:color w:val="000000"/>
          <w:szCs w:val="28"/>
          <w:lang w:val="uk-UA" w:eastAsia="ru-RU"/>
        </w:rPr>
        <w:t>ітету Новоушицької</w:t>
      </w:r>
      <w:r w:rsidRPr="00661D9F">
        <w:rPr>
          <w:color w:val="000000"/>
          <w:szCs w:val="28"/>
          <w:lang w:val="uk-UA" w:eastAsia="ru-RU"/>
        </w:rPr>
        <w:t xml:space="preserve"> селищної ради</w:t>
      </w:r>
    </w:p>
    <w:p w14:paraId="139EFE49" w14:textId="6E0A8FDB" w:rsidR="008B4F2A" w:rsidRPr="00736390" w:rsidRDefault="008B4F2A" w:rsidP="008B4F2A">
      <w:pPr>
        <w:spacing w:after="0" w:line="240" w:lineRule="auto"/>
        <w:rPr>
          <w:b/>
          <w:bCs/>
          <w:color w:val="000000"/>
          <w:sz w:val="26"/>
          <w:szCs w:val="26"/>
          <w:lang w:val="uk-UA" w:eastAsia="ru-RU"/>
        </w:rPr>
      </w:pPr>
    </w:p>
    <w:p w14:paraId="558DF4DC" w14:textId="77777777" w:rsidR="008B4F2A" w:rsidRPr="001613A4" w:rsidRDefault="008B4F2A" w:rsidP="001B77E2">
      <w:pPr>
        <w:spacing w:after="0" w:line="240" w:lineRule="auto"/>
        <w:jc w:val="center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>НОМЕНКЛАТУРА ТА ОБСЯГИ</w:t>
      </w:r>
    </w:p>
    <w:p w14:paraId="41F77A8E" w14:textId="77777777" w:rsidR="001B77E2" w:rsidRPr="001613A4" w:rsidRDefault="008B4F2A" w:rsidP="001B77E2">
      <w:pPr>
        <w:spacing w:after="0" w:line="240" w:lineRule="auto"/>
        <w:jc w:val="center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 xml:space="preserve">матеріального резерву для здійснення заходів, спрямованих на запобігання </w:t>
      </w:r>
      <w:r w:rsidR="001B77E2" w:rsidRPr="001613A4">
        <w:rPr>
          <w:b/>
          <w:szCs w:val="28"/>
          <w:lang w:val="uk-UA"/>
        </w:rPr>
        <w:t>та</w:t>
      </w:r>
      <w:r w:rsidRPr="001613A4">
        <w:rPr>
          <w:b/>
          <w:szCs w:val="28"/>
          <w:lang w:val="uk-UA"/>
        </w:rPr>
        <w:t xml:space="preserve"> ліквідацію наслідків надзвичайних ситуацій </w:t>
      </w:r>
    </w:p>
    <w:p w14:paraId="4E25833C" w14:textId="77777777" w:rsidR="008B4F2A" w:rsidRPr="001613A4" w:rsidRDefault="008B4F2A" w:rsidP="001B77E2">
      <w:pPr>
        <w:spacing w:after="0" w:line="240" w:lineRule="auto"/>
        <w:jc w:val="center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>на території Ново</w:t>
      </w:r>
      <w:r w:rsidR="00E7643C" w:rsidRPr="001613A4">
        <w:rPr>
          <w:b/>
          <w:szCs w:val="28"/>
          <w:lang w:val="uk-UA"/>
        </w:rPr>
        <w:t>ушицької</w:t>
      </w:r>
      <w:r w:rsidRPr="001613A4">
        <w:rPr>
          <w:b/>
          <w:szCs w:val="28"/>
          <w:lang w:val="uk-UA"/>
        </w:rPr>
        <w:t xml:space="preserve"> селищної ради</w:t>
      </w:r>
    </w:p>
    <w:p w14:paraId="102872FC" w14:textId="77777777" w:rsidR="008B4F2A" w:rsidRPr="008B4F2A" w:rsidRDefault="008B4F2A" w:rsidP="008B4F2A">
      <w:pPr>
        <w:spacing w:after="0"/>
        <w:rPr>
          <w:sz w:val="24"/>
          <w:szCs w:val="24"/>
          <w:lang w:val="uk-U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467"/>
        <w:gridCol w:w="1316"/>
        <w:gridCol w:w="1676"/>
        <w:gridCol w:w="1348"/>
      </w:tblGrid>
      <w:tr w:rsidR="008B4F2A" w:rsidRPr="008B4F2A" w14:paraId="1C1392B0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D62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 xml:space="preserve">№ </w:t>
            </w:r>
          </w:p>
          <w:p w14:paraId="15D2BF84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п/</w:t>
            </w:r>
            <w:proofErr w:type="spellStart"/>
            <w:r w:rsidRPr="008B4F2A">
              <w:rPr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89E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20C" w14:textId="77777777" w:rsidR="008B4F2A" w:rsidRPr="008B4F2A" w:rsidRDefault="008B4F2A" w:rsidP="001B77E2">
            <w:pPr>
              <w:spacing w:after="0" w:line="240" w:lineRule="auto"/>
              <w:ind w:left="-40" w:right="-52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85E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Норма накопиченн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F53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8B4F2A" w:rsidRPr="008B4F2A" w14:paraId="34AF35FF" w14:textId="77777777" w:rsidTr="00661D9F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41E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. Будівельні матеріали</w:t>
            </w:r>
          </w:p>
        </w:tc>
      </w:tr>
      <w:tr w:rsidR="008B4F2A" w:rsidRPr="008B4F2A" w14:paraId="172EF8CE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BF9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C1C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 xml:space="preserve">Шифер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10C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листі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8C9" w14:textId="77777777" w:rsidR="008B4F2A" w:rsidRPr="008B4F2A" w:rsidRDefault="00E7643C" w:rsidP="00E764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  <w:r w:rsidR="008B4F2A" w:rsidRPr="008B4F2A">
              <w:rPr>
                <w:b/>
                <w:bCs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666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0C6B6608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0D6" w14:textId="77777777" w:rsidR="008B4F2A" w:rsidRPr="008B4F2A" w:rsidRDefault="00E7643C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57B" w14:textId="77777777" w:rsidR="008B4F2A" w:rsidRPr="008B4F2A" w:rsidRDefault="00E7643C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Цвяхи шиферн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22E" w14:textId="77777777" w:rsidR="008B4F2A" w:rsidRPr="008B4F2A" w:rsidRDefault="00E7643C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E71" w14:textId="77777777" w:rsidR="008B4F2A" w:rsidRPr="008B4F2A" w:rsidRDefault="00E7643C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394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51240297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C67" w14:textId="5686D201" w:rsidR="008B4F2A" w:rsidRPr="008B4F2A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8B4F2A" w:rsidRPr="008B4F2A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770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 xml:space="preserve">Пиломатеріал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A1E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м</w:t>
            </w:r>
            <w:r w:rsidRPr="008B4F2A">
              <w:rPr>
                <w:sz w:val="24"/>
                <w:szCs w:val="24"/>
                <w:vertAlign w:val="superscript"/>
                <w:lang w:val="uk-UA" w:eastAsia="uk-UA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736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543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0C072D" w:rsidRPr="008B4F2A" w14:paraId="39D32CA9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4B2" w14:textId="05A3C831" w:rsidR="000C072D" w:rsidRPr="008B4F2A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="000C072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EA9" w14:textId="1C8593F5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Міш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CF7" w14:textId="02CE5AFF" w:rsidR="000C072D" w:rsidRPr="008B4F2A" w:rsidRDefault="000C072D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E6F" w14:textId="61385E84" w:rsidR="000C072D" w:rsidRPr="008B4F2A" w:rsidRDefault="000C072D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829" w14:textId="77777777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0C072D" w:rsidRPr="008B4F2A" w14:paraId="43869F9F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1EC" w14:textId="7D9481B1" w:rsidR="000C072D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="000C072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930" w14:textId="03D1BB21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СБ 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0BC" w14:textId="6A75AE43" w:rsidR="000C072D" w:rsidRPr="008B4F2A" w:rsidRDefault="000C072D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BE9" w14:textId="2695F4A8" w:rsidR="000C072D" w:rsidRPr="008B4F2A" w:rsidRDefault="000C072D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BA7" w14:textId="77777777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0C072D" w:rsidRPr="008B4F2A" w14:paraId="42E85FE1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B33" w14:textId="3A72ABCF" w:rsidR="000C072D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D5F" w14:textId="6ABD4B72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лів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80B" w14:textId="3667A420" w:rsidR="000C072D" w:rsidRPr="008B4F2A" w:rsidRDefault="000C072D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25E" w14:textId="63FC9859" w:rsidR="000C072D" w:rsidRPr="008B4F2A" w:rsidRDefault="000C072D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7DC" w14:textId="77777777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0C072D" w:rsidRPr="008B4F2A" w14:paraId="2BE46F7E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AC5" w14:textId="1AB0C1BA" w:rsidR="000C072D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="000C072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977" w14:textId="78367F13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городжувальна стріч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229" w14:textId="6A223615" w:rsidR="000C072D" w:rsidRPr="008B4F2A" w:rsidRDefault="000C072D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рул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720" w14:textId="3D81B093" w:rsidR="000C072D" w:rsidRPr="008B4F2A" w:rsidRDefault="000C072D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D23" w14:textId="77777777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A40174" w:rsidRPr="008B4F2A" w14:paraId="6A8C1C32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1C1" w14:textId="722A3F49" w:rsidR="00A40174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</w:t>
            </w:r>
            <w:r w:rsidR="00A40174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2C5" w14:textId="79C07396" w:rsidR="00A40174" w:rsidRDefault="00A40174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кл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83F" w14:textId="2FBC52E2" w:rsidR="00A40174" w:rsidRDefault="00A4017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м.кв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A11" w14:textId="66C464DE" w:rsidR="00A40174" w:rsidRDefault="00A40174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E92" w14:textId="77777777" w:rsidR="00A40174" w:rsidRPr="008B4F2A" w:rsidRDefault="00A40174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05A6CE2A" w14:textId="77777777" w:rsidTr="00661D9F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061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І. Паливно-мастильні матеріали</w:t>
            </w:r>
          </w:p>
        </w:tc>
      </w:tr>
      <w:tr w:rsidR="008B4F2A" w:rsidRPr="008B4F2A" w14:paraId="51FDF44E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DB9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274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proofErr w:type="spellStart"/>
            <w:r w:rsidRPr="008B4F2A">
              <w:rPr>
                <w:sz w:val="24"/>
                <w:szCs w:val="24"/>
                <w:lang w:val="uk-UA" w:eastAsia="uk-UA"/>
              </w:rPr>
              <w:t>Автобензин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383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літрі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B57" w14:textId="77777777" w:rsidR="008B4F2A" w:rsidRPr="008B4F2A" w:rsidRDefault="00E7643C" w:rsidP="00E7643C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2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83E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26B14CF9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FD4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32E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Дизельне палив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0CD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літрі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EF0" w14:textId="77777777" w:rsidR="008B4F2A" w:rsidRPr="008B4F2A" w:rsidRDefault="00E7643C" w:rsidP="00E7643C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A06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642F7935" w14:textId="77777777" w:rsidTr="00661D9F">
        <w:trPr>
          <w:trHeight w:val="17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70C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ІІ. Засоби енергопостачання</w:t>
            </w:r>
          </w:p>
        </w:tc>
      </w:tr>
      <w:tr w:rsidR="008B4F2A" w:rsidRPr="008B4F2A" w14:paraId="3F997B9D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E38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668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proofErr w:type="spellStart"/>
            <w:r w:rsidRPr="008B4F2A">
              <w:rPr>
                <w:sz w:val="24"/>
                <w:szCs w:val="24"/>
                <w:lang w:val="uk-UA" w:eastAsia="uk-UA"/>
              </w:rPr>
              <w:t>Ел.станції</w:t>
            </w:r>
            <w:proofErr w:type="spellEnd"/>
            <w:r w:rsidRPr="008B4F2A">
              <w:rPr>
                <w:sz w:val="24"/>
                <w:szCs w:val="24"/>
                <w:lang w:val="uk-UA" w:eastAsia="uk-UA"/>
              </w:rPr>
              <w:t xml:space="preserve"> освітлювальні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FC3" w14:textId="77777777" w:rsidR="008B4F2A" w:rsidRPr="008B4F2A" w:rsidRDefault="006634AF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ди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D95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CA2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B4F2A" w:rsidRPr="008B4F2A" w14:paraId="60E1E276" w14:textId="77777777" w:rsidTr="00661D9F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8AD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V.</w:t>
            </w:r>
            <w:r w:rsidRPr="008B4F2A">
              <w:rPr>
                <w:sz w:val="24"/>
                <w:szCs w:val="24"/>
                <w:lang w:val="uk-UA" w:eastAsia="uk-UA"/>
              </w:rPr>
              <w:t> </w:t>
            </w:r>
            <w:r w:rsidRPr="008B4F2A">
              <w:rPr>
                <w:b/>
                <w:sz w:val="24"/>
                <w:szCs w:val="24"/>
                <w:lang w:val="uk-UA" w:eastAsia="uk-UA"/>
              </w:rPr>
              <w:t>Засоби забезпечення аварійно-рятувальних робіт.</w:t>
            </w:r>
          </w:p>
        </w:tc>
      </w:tr>
      <w:tr w:rsidR="008B4F2A" w:rsidRPr="008B4F2A" w14:paraId="3951B1DE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E65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740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Переносні мотопомп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4EF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один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0D8" w14:textId="7E864235" w:rsidR="008B4F2A" w:rsidRPr="008B4F2A" w:rsidRDefault="000C072D" w:rsidP="00E764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4E7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B304D2" w:rsidRPr="008B4F2A" w14:paraId="320E98A1" w14:textId="77777777" w:rsidTr="00A724F3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439" w14:textId="77777777" w:rsidR="00B304D2" w:rsidRPr="00B304D2" w:rsidRDefault="00B304D2" w:rsidP="00B304D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B304D2">
              <w:rPr>
                <w:b/>
                <w:sz w:val="24"/>
                <w:szCs w:val="24"/>
                <w:lang w:val="en-US" w:eastAsia="uk-UA"/>
              </w:rPr>
              <w:t>V</w:t>
            </w:r>
            <w:r w:rsidRPr="00B304D2">
              <w:rPr>
                <w:b/>
                <w:sz w:val="24"/>
                <w:szCs w:val="24"/>
                <w:lang w:eastAsia="uk-UA"/>
              </w:rPr>
              <w:t xml:space="preserve">. </w:t>
            </w:r>
            <w:r w:rsidRPr="00B304D2">
              <w:rPr>
                <w:b/>
                <w:sz w:val="24"/>
                <w:szCs w:val="24"/>
                <w:lang w:val="uk-UA" w:eastAsia="uk-UA"/>
              </w:rPr>
              <w:t>Засоби індивідуального захисту</w:t>
            </w:r>
          </w:p>
        </w:tc>
      </w:tr>
      <w:tr w:rsidR="00B304D2" w:rsidRPr="008B4F2A" w14:paraId="16FEA616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B9F" w14:textId="77777777" w:rsidR="00B304D2" w:rsidRPr="008B4F2A" w:rsidRDefault="00B304D2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95F" w14:textId="77777777" w:rsidR="00B304D2" w:rsidRPr="008B4F2A" w:rsidRDefault="00783732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отигази фільтруюч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007" w14:textId="77777777" w:rsidR="00B304D2" w:rsidRPr="008B4F2A" w:rsidRDefault="00B304D2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9BF" w14:textId="77777777" w:rsidR="00B304D2" w:rsidRDefault="008E0BB2" w:rsidP="00E764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98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24E" w14:textId="77777777" w:rsidR="00B304D2" w:rsidRPr="008B4F2A" w:rsidRDefault="00B304D2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42365543" w14:textId="77777777" w:rsidR="008B4F2A" w:rsidRDefault="008B4F2A" w:rsidP="008B4F2A">
      <w:pPr>
        <w:spacing w:after="0"/>
        <w:rPr>
          <w:sz w:val="24"/>
          <w:szCs w:val="24"/>
          <w:lang w:val="uk-UA"/>
        </w:rPr>
      </w:pPr>
    </w:p>
    <w:p w14:paraId="3971B8D1" w14:textId="77777777" w:rsidR="00661D9F" w:rsidRPr="008B4F2A" w:rsidRDefault="00661D9F" w:rsidP="008B4F2A">
      <w:pPr>
        <w:spacing w:after="0"/>
        <w:rPr>
          <w:sz w:val="24"/>
          <w:szCs w:val="24"/>
          <w:lang w:val="uk-UA"/>
        </w:rPr>
      </w:pPr>
    </w:p>
    <w:p w14:paraId="5ACBFCB8" w14:textId="77777777" w:rsidR="008B4F2A" w:rsidRPr="008B4F2A" w:rsidRDefault="008B4F2A" w:rsidP="008B4F2A">
      <w:pPr>
        <w:spacing w:after="0"/>
        <w:rPr>
          <w:sz w:val="24"/>
          <w:szCs w:val="24"/>
        </w:rPr>
      </w:pPr>
    </w:p>
    <w:p w14:paraId="5EAB1408" w14:textId="77777777" w:rsidR="00EF1560" w:rsidRPr="00661D9F" w:rsidRDefault="00EF1560" w:rsidP="00344110">
      <w:pPr>
        <w:spacing w:after="0"/>
        <w:rPr>
          <w:b/>
          <w:szCs w:val="28"/>
          <w:lang w:val="uk-UA"/>
        </w:rPr>
      </w:pPr>
      <w:r w:rsidRPr="00661D9F">
        <w:rPr>
          <w:b/>
          <w:szCs w:val="28"/>
          <w:lang w:val="uk-UA"/>
        </w:rPr>
        <w:t>Керуючий справами (секретар)</w:t>
      </w:r>
    </w:p>
    <w:p w14:paraId="642C540A" w14:textId="77777777" w:rsidR="001B77E2" w:rsidRPr="00661D9F" w:rsidRDefault="00EF1560" w:rsidP="00EF1560">
      <w:pPr>
        <w:spacing w:after="0"/>
        <w:rPr>
          <w:b/>
          <w:szCs w:val="28"/>
          <w:lang w:val="uk-UA"/>
        </w:rPr>
      </w:pPr>
      <w:r w:rsidRPr="00661D9F">
        <w:rPr>
          <w:b/>
          <w:szCs w:val="28"/>
          <w:lang w:val="uk-UA"/>
        </w:rPr>
        <w:t>виконавчого комітету селищної ради</w:t>
      </w:r>
      <w:r w:rsidR="008B4F2A" w:rsidRPr="00661D9F">
        <w:rPr>
          <w:b/>
          <w:szCs w:val="28"/>
          <w:lang w:val="uk-UA"/>
        </w:rPr>
        <w:t xml:space="preserve">                    </w:t>
      </w:r>
      <w:r w:rsidR="008B4F2A" w:rsidRPr="00661D9F">
        <w:rPr>
          <w:b/>
          <w:szCs w:val="28"/>
          <w:lang w:val="uk-UA"/>
        </w:rPr>
        <w:tab/>
      </w:r>
      <w:r w:rsidRPr="00661D9F">
        <w:rPr>
          <w:b/>
          <w:szCs w:val="28"/>
          <w:lang w:val="uk-UA"/>
        </w:rPr>
        <w:t>Валерій ЗВАРИЧУК</w:t>
      </w:r>
    </w:p>
    <w:p w14:paraId="13A0FB5F" w14:textId="77777777" w:rsidR="001B77E2" w:rsidRPr="00661D9F" w:rsidRDefault="001B77E2" w:rsidP="008B4F2A">
      <w:pPr>
        <w:shd w:val="clear" w:color="auto" w:fill="FFFFFF"/>
        <w:spacing w:after="0" w:line="240" w:lineRule="auto"/>
        <w:jc w:val="both"/>
        <w:rPr>
          <w:b/>
          <w:szCs w:val="28"/>
          <w:lang w:val="uk-UA"/>
        </w:rPr>
      </w:pPr>
    </w:p>
    <w:p w14:paraId="21D82908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7CAAD040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400417DE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781479C9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44910191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09F5E0BC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38BB4398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031CFA03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09AFE5C3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3C0E24D0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05A7082A" w14:textId="77777777" w:rsidR="00E7643C" w:rsidRDefault="00E7643C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14:paraId="73F0D7D2" w14:textId="77777777" w:rsidR="00344110" w:rsidRDefault="00344110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14:paraId="799485B4" w14:textId="77777777"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14:paraId="51DA3251" w14:textId="77777777"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14:paraId="3AC924DE" w14:textId="77777777" w:rsidR="006634AF" w:rsidRDefault="006634AF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14:paraId="51983183" w14:textId="77777777" w:rsidR="001B77E2" w:rsidRPr="00661D9F" w:rsidRDefault="001B77E2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>Додаток 2</w:t>
      </w:r>
    </w:p>
    <w:p w14:paraId="56B058C3" w14:textId="77777777" w:rsidR="001B77E2" w:rsidRPr="00661D9F" w:rsidRDefault="001B77E2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>до рішення викон</w:t>
      </w:r>
      <w:r w:rsidR="00F82F4C">
        <w:rPr>
          <w:color w:val="000000"/>
          <w:szCs w:val="28"/>
          <w:lang w:val="uk-UA" w:eastAsia="ru-RU"/>
        </w:rPr>
        <w:t xml:space="preserve">авчого </w:t>
      </w:r>
      <w:r w:rsidRPr="00661D9F">
        <w:rPr>
          <w:color w:val="000000"/>
          <w:szCs w:val="28"/>
          <w:lang w:val="uk-UA" w:eastAsia="ru-RU"/>
        </w:rPr>
        <w:t>ком</w:t>
      </w:r>
      <w:r w:rsidR="00F82F4C">
        <w:rPr>
          <w:color w:val="000000"/>
          <w:szCs w:val="28"/>
          <w:lang w:val="uk-UA" w:eastAsia="ru-RU"/>
        </w:rPr>
        <w:t>ітету Новоушицької</w:t>
      </w:r>
      <w:r w:rsidRPr="00661D9F">
        <w:rPr>
          <w:color w:val="000000"/>
          <w:szCs w:val="28"/>
          <w:lang w:val="uk-UA" w:eastAsia="ru-RU"/>
        </w:rPr>
        <w:t xml:space="preserve"> селищної ради</w:t>
      </w:r>
    </w:p>
    <w:p w14:paraId="69DAE1F3" w14:textId="77777777" w:rsidR="001B77E2" w:rsidRDefault="001B77E2" w:rsidP="001B77E2">
      <w:pPr>
        <w:pStyle w:val="1"/>
        <w:jc w:val="center"/>
        <w:rPr>
          <w:b/>
          <w:sz w:val="24"/>
          <w:lang w:eastAsia="uk-UA"/>
        </w:rPr>
      </w:pPr>
    </w:p>
    <w:p w14:paraId="0D1B18F2" w14:textId="77777777" w:rsidR="001B77E2" w:rsidRPr="001613A4" w:rsidRDefault="001B77E2" w:rsidP="001B77E2">
      <w:pPr>
        <w:pStyle w:val="1"/>
        <w:jc w:val="center"/>
        <w:rPr>
          <w:b/>
          <w:szCs w:val="28"/>
          <w:lang w:eastAsia="uk-UA"/>
        </w:rPr>
      </w:pPr>
      <w:r w:rsidRPr="001613A4">
        <w:rPr>
          <w:b/>
          <w:szCs w:val="28"/>
          <w:lang w:eastAsia="uk-UA"/>
        </w:rPr>
        <w:t>ПЕРЕЛІК</w:t>
      </w:r>
      <w:r w:rsidRPr="001613A4">
        <w:rPr>
          <w:b/>
          <w:szCs w:val="28"/>
        </w:rPr>
        <w:t xml:space="preserve"> </w:t>
      </w:r>
    </w:p>
    <w:p w14:paraId="6398C471" w14:textId="77777777" w:rsidR="001B77E2" w:rsidRPr="001613A4" w:rsidRDefault="001B77E2" w:rsidP="001B77E2">
      <w:pPr>
        <w:pStyle w:val="1"/>
        <w:jc w:val="center"/>
        <w:rPr>
          <w:b/>
          <w:szCs w:val="28"/>
          <w:lang w:eastAsia="uk-UA"/>
        </w:rPr>
      </w:pPr>
      <w:r w:rsidRPr="001613A4">
        <w:rPr>
          <w:b/>
          <w:szCs w:val="28"/>
          <w:lang w:eastAsia="uk-UA"/>
        </w:rPr>
        <w:t>місць збереження матеріального резерву та відповідальних осіб</w:t>
      </w:r>
    </w:p>
    <w:p w14:paraId="76B51CA8" w14:textId="77777777" w:rsidR="001B77E2" w:rsidRPr="001613A4" w:rsidRDefault="001B77E2" w:rsidP="001B77E2">
      <w:pPr>
        <w:pStyle w:val="1"/>
        <w:jc w:val="center"/>
        <w:rPr>
          <w:b/>
          <w:szCs w:val="28"/>
          <w:lang w:eastAsia="uk-UA"/>
        </w:rPr>
      </w:pPr>
      <w:r w:rsidRPr="001613A4">
        <w:rPr>
          <w:b/>
          <w:szCs w:val="28"/>
        </w:rPr>
        <w:t>Ново</w:t>
      </w:r>
      <w:r w:rsidR="00E7643C" w:rsidRPr="001613A4">
        <w:rPr>
          <w:b/>
          <w:szCs w:val="28"/>
        </w:rPr>
        <w:t>ушицької</w:t>
      </w:r>
      <w:r w:rsidRPr="001613A4">
        <w:rPr>
          <w:b/>
          <w:szCs w:val="28"/>
        </w:rPr>
        <w:t xml:space="preserve"> селищної ради</w:t>
      </w:r>
      <w:r w:rsidRPr="001613A4">
        <w:rPr>
          <w:b/>
          <w:szCs w:val="28"/>
          <w:lang w:eastAsia="uk-UA"/>
        </w:rPr>
        <w:t xml:space="preserve"> </w:t>
      </w:r>
    </w:p>
    <w:p w14:paraId="1D1951AB" w14:textId="77777777" w:rsidR="001B77E2" w:rsidRPr="001B77E2" w:rsidRDefault="001B77E2" w:rsidP="001B77E2">
      <w:pPr>
        <w:spacing w:after="0" w:line="240" w:lineRule="auto"/>
        <w:rPr>
          <w:sz w:val="24"/>
          <w:szCs w:val="24"/>
          <w:lang w:val="uk-UA" w:eastAsia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4110"/>
        <w:gridCol w:w="2529"/>
      </w:tblGrid>
      <w:tr w:rsidR="001B77E2" w:rsidRPr="001B77E2" w14:paraId="502ED5B9" w14:textId="77777777" w:rsidTr="00B304D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1AE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239EE1C5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з/</w:t>
            </w:r>
            <w:proofErr w:type="gramStart"/>
            <w:r w:rsidRPr="001B77E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93A" w14:textId="77777777" w:rsidR="001B77E2" w:rsidRPr="001B77E2" w:rsidRDefault="001B77E2" w:rsidP="001B77E2">
            <w:pPr>
              <w:pStyle w:val="2"/>
              <w:spacing w:before="0"/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48F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Місце зберіганн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E86" w14:textId="77777777" w:rsidR="001B77E2" w:rsidRPr="001B77E2" w:rsidRDefault="001B77E2" w:rsidP="001B77E2">
            <w:pPr>
              <w:spacing w:after="0" w:line="240" w:lineRule="auto"/>
              <w:ind w:left="-150" w:right="-14"/>
              <w:jc w:val="center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77E2" w:rsidRPr="001B77E2" w14:paraId="7267B93C" w14:textId="77777777" w:rsidTr="00661D9F">
        <w:trPr>
          <w:trHeight w:val="20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924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.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івельні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</w:t>
            </w:r>
            <w:proofErr w:type="gram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али</w:t>
            </w:r>
            <w:proofErr w:type="spellEnd"/>
          </w:p>
        </w:tc>
      </w:tr>
      <w:tr w:rsidR="001B77E2" w:rsidRPr="001B77E2" w14:paraId="7BE0F81F" w14:textId="77777777" w:rsidTr="00B304D2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6DD" w14:textId="77777777" w:rsidR="001B77E2" w:rsidRPr="001B77E2" w:rsidRDefault="001B77E2" w:rsidP="001B77E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B77E2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DB3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B77E2">
              <w:rPr>
                <w:iCs/>
                <w:sz w:val="24"/>
                <w:szCs w:val="24"/>
              </w:rPr>
              <w:t xml:space="preserve">Шифе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575" w14:textId="77777777" w:rsidR="001B77E2" w:rsidRPr="001B77E2" w:rsidRDefault="00344110" w:rsidP="00344110">
            <w:pPr>
              <w:pStyle w:val="2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квара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A6" w14:textId="0DB0F8F0" w:rsidR="001B77E2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1B77E2" w:rsidRPr="001B77E2" w14:paraId="7F59DFAC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C89" w14:textId="77777777" w:rsidR="001B77E2" w:rsidRPr="001B77E2" w:rsidRDefault="001B77E2" w:rsidP="001B77E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B77E2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B97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1B77E2">
              <w:rPr>
                <w:iCs/>
                <w:sz w:val="24"/>
                <w:szCs w:val="24"/>
              </w:rPr>
              <w:t>Цвяхи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iCs/>
                <w:sz w:val="24"/>
                <w:szCs w:val="24"/>
              </w:rPr>
              <w:t>шиферн</w:t>
            </w:r>
            <w:proofErr w:type="spellEnd"/>
            <w:r w:rsidRPr="001B77E2">
              <w:rPr>
                <w:iCs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610" w14:textId="77777777" w:rsidR="001B77E2" w:rsidRPr="001B77E2" w:rsidRDefault="00344110" w:rsidP="00344110">
            <w:pPr>
              <w:spacing w:after="0" w:line="240" w:lineRule="auto"/>
              <w:ind w:left="-82" w:right="-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ПП </w:t>
            </w:r>
            <w:proofErr w:type="spellStart"/>
            <w:r>
              <w:rPr>
                <w:sz w:val="24"/>
                <w:szCs w:val="24"/>
                <w:lang w:val="uk-UA"/>
              </w:rPr>
              <w:t>Шквара</w:t>
            </w:r>
            <w:proofErr w:type="spellEnd"/>
            <w:r w:rsidR="001B77E2" w:rsidRPr="001B7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988" w14:textId="594AC8CE" w:rsidR="001B77E2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1B77E2" w:rsidRPr="001B77E2" w14:paraId="72D1E30C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0B2" w14:textId="77777777" w:rsidR="001B77E2" w:rsidRPr="001B77E2" w:rsidRDefault="00344110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uk-UA"/>
              </w:rPr>
              <w:t>3</w:t>
            </w:r>
            <w:r w:rsidR="001B77E2" w:rsidRPr="001B77E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633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1B77E2">
              <w:rPr>
                <w:iCs/>
                <w:sz w:val="24"/>
                <w:szCs w:val="24"/>
              </w:rPr>
              <w:t>Пиломатеріали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50D" w14:textId="77777777" w:rsidR="001B77E2" w:rsidRPr="001B77E2" w:rsidRDefault="00344110" w:rsidP="00344110">
            <w:pPr>
              <w:spacing w:after="0" w:line="240" w:lineRule="auto"/>
              <w:ind w:left="-82" w:right="-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ГП «</w:t>
            </w:r>
            <w:r w:rsidR="001B77E2" w:rsidRPr="001B77E2">
              <w:rPr>
                <w:sz w:val="24"/>
                <w:szCs w:val="24"/>
                <w:lang w:val="uk-UA"/>
              </w:rPr>
              <w:t>Комунальн</w:t>
            </w:r>
            <w:r>
              <w:rPr>
                <w:sz w:val="24"/>
                <w:szCs w:val="24"/>
                <w:lang w:val="uk-UA"/>
              </w:rPr>
              <w:t>ик»</w:t>
            </w:r>
            <w:r w:rsidR="001B77E2" w:rsidRPr="001B7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DC0" w14:textId="18D472CB" w:rsidR="001B77E2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0C072D" w:rsidRPr="001B77E2" w14:paraId="7FA37AE0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9BD" w14:textId="1C079DCE" w:rsidR="000C072D" w:rsidRDefault="000C072D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AFD" w14:textId="0ED00696" w:rsidR="000C072D" w:rsidRPr="000C072D" w:rsidRDefault="000C072D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Міш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85D" w14:textId="77777777" w:rsidR="00A40174" w:rsidRPr="001B77E2" w:rsidRDefault="00A40174" w:rsidP="00A40174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490A1FA5" w14:textId="53046116" w:rsidR="000C072D" w:rsidRDefault="000C072D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E93" w14:textId="0C1DA07B" w:rsidR="000C072D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0C072D" w:rsidRPr="001B77E2" w14:paraId="53D3106E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20C" w14:textId="365693E8" w:rsidR="000C072D" w:rsidRDefault="000C072D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B2F" w14:textId="17353F69" w:rsidR="000C072D" w:rsidRPr="000C072D" w:rsidRDefault="000C072D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Плі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FCA" w14:textId="77777777" w:rsidR="00A40174" w:rsidRPr="001B77E2" w:rsidRDefault="00A40174" w:rsidP="00A40174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3D623616" w14:textId="6A0D72B7" w:rsidR="000C072D" w:rsidRDefault="000C072D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5ED" w14:textId="2B2BAE9F" w:rsidR="000C072D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0C072D" w:rsidRPr="001B77E2" w14:paraId="0FCF53F9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B1C" w14:textId="4D555350" w:rsidR="000C072D" w:rsidRDefault="000C072D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88A" w14:textId="1EEFDA90" w:rsidR="000C072D" w:rsidRPr="000C072D" w:rsidRDefault="000C072D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ОСБ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808" w14:textId="0B5E2CBD" w:rsidR="000C072D" w:rsidRDefault="000C072D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П </w:t>
            </w:r>
            <w:proofErr w:type="spellStart"/>
            <w:r>
              <w:rPr>
                <w:sz w:val="24"/>
                <w:szCs w:val="24"/>
                <w:lang w:val="uk-UA"/>
              </w:rPr>
              <w:t>Шквара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2D6" w14:textId="70CF2609" w:rsidR="000C072D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0C072D" w:rsidRPr="001B77E2" w14:paraId="36A421B6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9FC" w14:textId="48C7FB5D" w:rsidR="000C072D" w:rsidRDefault="000C072D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174" w14:textId="40C322A5" w:rsidR="000C072D" w:rsidRPr="000C072D" w:rsidRDefault="000C072D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Огороджувальна стріч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265" w14:textId="77777777" w:rsidR="00A40174" w:rsidRPr="001B77E2" w:rsidRDefault="00A40174" w:rsidP="00A40174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0FAB8EDE" w14:textId="20F6BBA3" w:rsidR="000C072D" w:rsidRDefault="000C072D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851" w14:textId="4C4CD5DC" w:rsidR="000C072D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A40174" w:rsidRPr="001B77E2" w14:paraId="6331F6E4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56C" w14:textId="47292F15" w:rsidR="00A40174" w:rsidRDefault="00A40174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CDA" w14:textId="774FFF5C" w:rsidR="00A40174" w:rsidRDefault="00A40174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C1C" w14:textId="77777777" w:rsidR="00A40174" w:rsidRPr="001B77E2" w:rsidRDefault="00A40174" w:rsidP="00A40174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39E61F03" w14:textId="77777777" w:rsidR="00A40174" w:rsidRDefault="00A40174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B6F" w14:textId="37058A3F" w:rsidR="00A40174" w:rsidRDefault="00A40174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1B77E2" w:rsidRPr="001B77E2" w14:paraId="18F08B4A" w14:textId="77777777" w:rsidTr="00661D9F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B51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І.Паливно-мастильні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іали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B77E2" w:rsidRPr="001B77E2" w14:paraId="77D0D22C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8E8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0DE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1B77E2">
              <w:rPr>
                <w:iCs/>
                <w:sz w:val="24"/>
                <w:szCs w:val="24"/>
              </w:rPr>
              <w:t xml:space="preserve">Автобензин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6C3" w14:textId="77777777"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7E14A92D" w14:textId="77777777"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13F" w14:textId="6208B1F2" w:rsidR="001B77E2" w:rsidRPr="009C1554" w:rsidRDefault="009C1554" w:rsidP="000C072D">
            <w:pPr>
              <w:pStyle w:val="2"/>
              <w:spacing w:before="0"/>
              <w:ind w:left="-15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9C1554">
              <w:rPr>
                <w:rFonts w:asciiTheme="minorHAnsi" w:hAnsiTheme="minorHAnsi" w:cstheme="minorHAnsi"/>
                <w:color w:val="auto"/>
                <w:sz w:val="24"/>
                <w:szCs w:val="24"/>
                <w:lang w:val="uk-UA"/>
              </w:rPr>
              <w:t>Бухгалтерія</w:t>
            </w:r>
          </w:p>
        </w:tc>
      </w:tr>
      <w:tr w:rsidR="001B77E2" w:rsidRPr="001B77E2" w14:paraId="5F774665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E98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364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1B77E2">
              <w:rPr>
                <w:iCs/>
                <w:sz w:val="24"/>
                <w:szCs w:val="24"/>
              </w:rPr>
              <w:t>Дизельне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iCs/>
                <w:sz w:val="24"/>
                <w:szCs w:val="24"/>
              </w:rPr>
              <w:t>пальне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9AD" w14:textId="77777777"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41F586B2" w14:textId="77777777"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451" w14:textId="644F433D" w:rsidR="001B77E2" w:rsidRPr="009C1554" w:rsidRDefault="009C1554" w:rsidP="009C1554">
            <w:pPr>
              <w:pStyle w:val="2"/>
              <w:spacing w:before="0"/>
              <w:ind w:left="-15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9C1554">
              <w:rPr>
                <w:rFonts w:asciiTheme="minorHAnsi" w:hAnsiTheme="minorHAnsi" w:cstheme="minorHAnsi"/>
                <w:color w:val="auto"/>
                <w:sz w:val="24"/>
                <w:szCs w:val="24"/>
                <w:lang w:val="uk-UA"/>
              </w:rPr>
              <w:t>Бухгалтерія</w:t>
            </w:r>
          </w:p>
        </w:tc>
      </w:tr>
      <w:tr w:rsidR="001B77E2" w:rsidRPr="001B77E2" w14:paraId="5918F44D" w14:textId="77777777" w:rsidTr="00661D9F"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AFA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оби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ергопостачання</w:t>
            </w:r>
            <w:proofErr w:type="spellEnd"/>
          </w:p>
        </w:tc>
      </w:tr>
      <w:tr w:rsidR="001B77E2" w:rsidRPr="001B77E2" w14:paraId="27447BEB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500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17A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1B77E2">
              <w:rPr>
                <w:iCs/>
                <w:sz w:val="24"/>
                <w:szCs w:val="24"/>
              </w:rPr>
              <w:t>Ел</w:t>
            </w:r>
            <w:proofErr w:type="gramStart"/>
            <w:r w:rsidRPr="001B77E2">
              <w:rPr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1B77E2">
              <w:rPr>
                <w:iCs/>
                <w:sz w:val="24"/>
                <w:szCs w:val="24"/>
              </w:rPr>
              <w:t>с</w:t>
            </w:r>
            <w:proofErr w:type="gramEnd"/>
            <w:r w:rsidRPr="001B77E2">
              <w:rPr>
                <w:iCs/>
                <w:sz w:val="24"/>
                <w:szCs w:val="24"/>
              </w:rPr>
              <w:t>танції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iCs/>
                <w:sz w:val="24"/>
                <w:szCs w:val="24"/>
              </w:rPr>
              <w:t>освітлювальні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BF1" w14:textId="77777777" w:rsidR="001B77E2" w:rsidRPr="001B77E2" w:rsidRDefault="00344110" w:rsidP="00344110">
            <w:pPr>
              <w:pStyle w:val="2"/>
              <w:spacing w:before="0"/>
              <w:ind w:left="-108" w:right="-108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елищна ра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659" w14:textId="04DF0023" w:rsidR="001B77E2" w:rsidRPr="001B77E2" w:rsidRDefault="009C1554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1B77E2" w:rsidRPr="001B77E2" w14:paraId="460F3004" w14:textId="77777777" w:rsidTr="00661D9F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C51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оби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езпечення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рійно-рятувальних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бі</w:t>
            </w:r>
            <w:proofErr w:type="gram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spellEnd"/>
            <w:proofErr w:type="gram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B77E2" w:rsidRPr="001B77E2" w14:paraId="34ED855C" w14:textId="77777777" w:rsidTr="00661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2F5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21C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1B77E2">
              <w:rPr>
                <w:iCs/>
                <w:sz w:val="24"/>
                <w:szCs w:val="24"/>
                <w:lang w:val="uk-UA"/>
              </w:rPr>
              <w:t xml:space="preserve">Переносні мотопомпи (насоси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598" w14:textId="77777777" w:rsidR="001B77E2" w:rsidRPr="001B77E2" w:rsidRDefault="001B77E2" w:rsidP="00344110">
            <w:pPr>
              <w:pStyle w:val="2"/>
              <w:spacing w:before="0"/>
              <w:ind w:left="-108" w:right="-108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ісцев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жежн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оманд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7EF" w14:textId="05C7E40E" w:rsidR="001B77E2" w:rsidRPr="001B77E2" w:rsidRDefault="009C1554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B304D2" w:rsidRPr="001B77E2" w14:paraId="0A76D91B" w14:textId="77777777" w:rsidTr="00A724F3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5BA" w14:textId="77777777" w:rsidR="00B304D2" w:rsidRPr="001B77E2" w:rsidRDefault="00B304D2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304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. Засоби індивідуального захисту</w:t>
            </w:r>
          </w:p>
        </w:tc>
      </w:tr>
      <w:tr w:rsidR="00B304D2" w:rsidRPr="001B77E2" w14:paraId="09AFB4D4" w14:textId="77777777" w:rsidTr="00A724F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DB2" w14:textId="77777777" w:rsidR="00B304D2" w:rsidRPr="008B4F2A" w:rsidRDefault="00B304D2" w:rsidP="00A724F3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192" w14:textId="77777777" w:rsidR="00B304D2" w:rsidRPr="008B4F2A" w:rsidRDefault="00783732" w:rsidP="00A724F3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отигази фільтруюч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8D1" w14:textId="77777777" w:rsidR="00B304D2" w:rsidRPr="008B4F2A" w:rsidRDefault="00A724F3" w:rsidP="00A724F3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елищна ра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72E" w14:textId="77777777" w:rsidR="00B304D2" w:rsidRPr="00A724F3" w:rsidRDefault="00A724F3" w:rsidP="00A724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A724F3">
              <w:rPr>
                <w:bCs/>
                <w:sz w:val="24"/>
                <w:szCs w:val="24"/>
                <w:lang w:val="uk-UA" w:eastAsia="uk-UA"/>
              </w:rPr>
              <w:t>Бухгалтерія</w:t>
            </w:r>
          </w:p>
        </w:tc>
      </w:tr>
    </w:tbl>
    <w:p w14:paraId="34B8D8D2" w14:textId="77777777" w:rsidR="001B77E2" w:rsidRPr="001B77E2" w:rsidRDefault="001B77E2" w:rsidP="001B77E2">
      <w:pPr>
        <w:spacing w:after="0" w:line="240" w:lineRule="auto"/>
        <w:rPr>
          <w:sz w:val="24"/>
          <w:szCs w:val="24"/>
        </w:rPr>
      </w:pPr>
    </w:p>
    <w:p w14:paraId="3262C5C9" w14:textId="77777777" w:rsidR="001B77E2" w:rsidRDefault="001B77E2" w:rsidP="001B77E2">
      <w:pPr>
        <w:spacing w:after="0" w:line="240" w:lineRule="auto"/>
        <w:rPr>
          <w:sz w:val="24"/>
          <w:szCs w:val="24"/>
          <w:lang w:val="uk-UA"/>
        </w:rPr>
      </w:pPr>
    </w:p>
    <w:p w14:paraId="124A6D2A" w14:textId="77777777" w:rsidR="001D796C" w:rsidRPr="001D796C" w:rsidRDefault="001D796C" w:rsidP="001B77E2">
      <w:pPr>
        <w:spacing w:after="0" w:line="240" w:lineRule="auto"/>
        <w:rPr>
          <w:sz w:val="24"/>
          <w:szCs w:val="24"/>
          <w:lang w:val="uk-UA"/>
        </w:rPr>
      </w:pPr>
    </w:p>
    <w:p w14:paraId="4C4AA020" w14:textId="77777777" w:rsidR="00EF1560" w:rsidRPr="00F82F4C" w:rsidRDefault="00EF1560" w:rsidP="001B77E2">
      <w:pPr>
        <w:spacing w:after="0" w:line="240" w:lineRule="auto"/>
        <w:rPr>
          <w:b/>
          <w:szCs w:val="28"/>
          <w:lang w:val="uk-UA"/>
        </w:rPr>
      </w:pPr>
      <w:r w:rsidRPr="00F82F4C">
        <w:rPr>
          <w:b/>
          <w:szCs w:val="28"/>
          <w:lang w:val="uk-UA"/>
        </w:rPr>
        <w:t>Керуючий справами (секретар)</w:t>
      </w:r>
    </w:p>
    <w:p w14:paraId="65EDCA7B" w14:textId="77777777" w:rsidR="00947897" w:rsidRPr="00F82F4C" w:rsidRDefault="00F82F4C" w:rsidP="001B77E2">
      <w:pPr>
        <w:spacing w:after="0" w:line="240" w:lineRule="auto"/>
        <w:rPr>
          <w:b/>
          <w:szCs w:val="28"/>
        </w:rPr>
      </w:pPr>
      <w:r>
        <w:rPr>
          <w:b/>
          <w:szCs w:val="28"/>
          <w:lang w:val="uk-UA"/>
        </w:rPr>
        <w:t>в</w:t>
      </w:r>
      <w:r w:rsidR="00EF1560" w:rsidRPr="00F82F4C">
        <w:rPr>
          <w:b/>
          <w:szCs w:val="28"/>
          <w:lang w:val="uk-UA"/>
        </w:rPr>
        <w:t>иконавчого комітету</w:t>
      </w:r>
      <w:r w:rsidR="001B77E2" w:rsidRPr="00F82F4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селищної ради </w:t>
      </w:r>
      <w:r w:rsidR="001B77E2" w:rsidRPr="00F82F4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</w:t>
      </w:r>
      <w:r w:rsidR="001B77E2" w:rsidRPr="00F82F4C">
        <w:rPr>
          <w:b/>
          <w:szCs w:val="28"/>
          <w:lang w:val="uk-UA"/>
        </w:rPr>
        <w:tab/>
      </w:r>
      <w:r w:rsidR="00EF1560" w:rsidRPr="00F82F4C">
        <w:rPr>
          <w:b/>
          <w:szCs w:val="28"/>
          <w:lang w:val="uk-UA"/>
        </w:rPr>
        <w:t>Валерій ЗВАРИЧУК</w:t>
      </w:r>
    </w:p>
    <w:sectPr w:rsidR="00947897" w:rsidRPr="00F82F4C" w:rsidSect="00661D9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20E5B" w14:textId="77777777" w:rsidR="00771369" w:rsidRDefault="00771369">
      <w:pPr>
        <w:spacing w:after="0" w:line="240" w:lineRule="auto"/>
      </w:pPr>
      <w:r>
        <w:separator/>
      </w:r>
    </w:p>
  </w:endnote>
  <w:endnote w:type="continuationSeparator" w:id="0">
    <w:p w14:paraId="59612FFE" w14:textId="77777777" w:rsidR="00771369" w:rsidRDefault="0077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83375" w14:textId="77777777" w:rsidR="00771369" w:rsidRDefault="00771369">
      <w:pPr>
        <w:spacing w:after="0" w:line="240" w:lineRule="auto"/>
      </w:pPr>
      <w:r>
        <w:separator/>
      </w:r>
    </w:p>
  </w:footnote>
  <w:footnote w:type="continuationSeparator" w:id="0">
    <w:p w14:paraId="084D0E46" w14:textId="77777777" w:rsidR="00771369" w:rsidRDefault="00771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2A"/>
    <w:rsid w:val="000C072D"/>
    <w:rsid w:val="001306E0"/>
    <w:rsid w:val="001470DF"/>
    <w:rsid w:val="001613A4"/>
    <w:rsid w:val="001B77E2"/>
    <w:rsid w:val="001D796C"/>
    <w:rsid w:val="002D7E06"/>
    <w:rsid w:val="00344110"/>
    <w:rsid w:val="003E7B8C"/>
    <w:rsid w:val="004362E2"/>
    <w:rsid w:val="004A42BC"/>
    <w:rsid w:val="0058574D"/>
    <w:rsid w:val="00661D9F"/>
    <w:rsid w:val="006634AF"/>
    <w:rsid w:val="006D4A73"/>
    <w:rsid w:val="00771369"/>
    <w:rsid w:val="00783732"/>
    <w:rsid w:val="008B4F2A"/>
    <w:rsid w:val="008E0BB2"/>
    <w:rsid w:val="00947897"/>
    <w:rsid w:val="009C1554"/>
    <w:rsid w:val="00A40174"/>
    <w:rsid w:val="00A724F3"/>
    <w:rsid w:val="00B304D2"/>
    <w:rsid w:val="00B35AA6"/>
    <w:rsid w:val="00BC22BC"/>
    <w:rsid w:val="00CA49EA"/>
    <w:rsid w:val="00D717E4"/>
    <w:rsid w:val="00DB3DBB"/>
    <w:rsid w:val="00E7643C"/>
    <w:rsid w:val="00EF1560"/>
    <w:rsid w:val="00F8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4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2A"/>
    <w:pPr>
      <w:spacing w:after="200" w:line="276" w:lineRule="auto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1B77E2"/>
    <w:pPr>
      <w:keepNext/>
      <w:spacing w:after="0" w:line="240" w:lineRule="auto"/>
      <w:outlineLvl w:val="0"/>
    </w:pPr>
    <w:rPr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77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B4F2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F2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B4F2A"/>
    <w:rPr>
      <w:rFonts w:cs="Times New Roman"/>
    </w:rPr>
  </w:style>
  <w:style w:type="paragraph" w:customStyle="1" w:styleId="rvps6">
    <w:name w:val="rvps6"/>
    <w:basedOn w:val="a"/>
    <w:rsid w:val="008B4F2A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B4F2A"/>
  </w:style>
  <w:style w:type="character" w:customStyle="1" w:styleId="rvts9">
    <w:name w:val="rvts9"/>
    <w:basedOn w:val="a0"/>
    <w:rsid w:val="008B4F2A"/>
  </w:style>
  <w:style w:type="paragraph" w:styleId="a5">
    <w:name w:val="header"/>
    <w:aliases w:val="Знак"/>
    <w:basedOn w:val="a"/>
    <w:link w:val="a6"/>
    <w:rsid w:val="008B4F2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aliases w:val="Знак Знак"/>
    <w:basedOn w:val="a0"/>
    <w:link w:val="a5"/>
    <w:rsid w:val="008B4F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Plain Text"/>
    <w:basedOn w:val="a"/>
    <w:link w:val="a8"/>
    <w:rsid w:val="008B4F2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B4F2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1B77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77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9">
    <w:name w:val="caption"/>
    <w:basedOn w:val="a"/>
    <w:next w:val="a"/>
    <w:qFormat/>
    <w:rsid w:val="003E7B8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3E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8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Body Text"/>
    <w:basedOn w:val="a"/>
    <w:link w:val="ad"/>
    <w:rsid w:val="00661D9F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61D9F"/>
    <w:rPr>
      <w:rFonts w:ascii="Times New Roman" w:eastAsia="Times New Roman" w:hAnsi="Times New Roman" w:cs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2A"/>
    <w:pPr>
      <w:spacing w:after="200" w:line="276" w:lineRule="auto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1B77E2"/>
    <w:pPr>
      <w:keepNext/>
      <w:spacing w:after="0" w:line="240" w:lineRule="auto"/>
      <w:outlineLvl w:val="0"/>
    </w:pPr>
    <w:rPr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77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B4F2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F2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B4F2A"/>
    <w:rPr>
      <w:rFonts w:cs="Times New Roman"/>
    </w:rPr>
  </w:style>
  <w:style w:type="paragraph" w:customStyle="1" w:styleId="rvps6">
    <w:name w:val="rvps6"/>
    <w:basedOn w:val="a"/>
    <w:rsid w:val="008B4F2A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B4F2A"/>
  </w:style>
  <w:style w:type="character" w:customStyle="1" w:styleId="rvts9">
    <w:name w:val="rvts9"/>
    <w:basedOn w:val="a0"/>
    <w:rsid w:val="008B4F2A"/>
  </w:style>
  <w:style w:type="paragraph" w:styleId="a5">
    <w:name w:val="header"/>
    <w:aliases w:val="Знак"/>
    <w:basedOn w:val="a"/>
    <w:link w:val="a6"/>
    <w:rsid w:val="008B4F2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aliases w:val="Знак Знак"/>
    <w:basedOn w:val="a0"/>
    <w:link w:val="a5"/>
    <w:rsid w:val="008B4F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Plain Text"/>
    <w:basedOn w:val="a"/>
    <w:link w:val="a8"/>
    <w:rsid w:val="008B4F2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B4F2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1B77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77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9">
    <w:name w:val="caption"/>
    <w:basedOn w:val="a"/>
    <w:next w:val="a"/>
    <w:qFormat/>
    <w:rsid w:val="003E7B8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3E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8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Body Text"/>
    <w:basedOn w:val="a"/>
    <w:link w:val="ad"/>
    <w:rsid w:val="00661D9F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61D9F"/>
    <w:rPr>
      <w:rFonts w:ascii="Times New Roman" w:eastAsia="Times New Roman" w:hAnsi="Times New Roman" w:cs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6E7-9120-4507-83CC-9A9311D9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BP</dc:creator>
  <cp:lastModifiedBy>User</cp:lastModifiedBy>
  <cp:revision>11</cp:revision>
  <cp:lastPrinted>2025-10-07T12:34:00Z</cp:lastPrinted>
  <dcterms:created xsi:type="dcterms:W3CDTF">2024-09-10T05:30:00Z</dcterms:created>
  <dcterms:modified xsi:type="dcterms:W3CDTF">2025-10-08T11:16:00Z</dcterms:modified>
</cp:coreProperties>
</file>